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72A4" w14:textId="77777777" w:rsidR="00B81D90" w:rsidRDefault="00777497" w:rsidP="00777497"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32566E71" wp14:editId="38D7A916">
            <wp:simplePos x="0" y="0"/>
            <wp:positionH relativeFrom="column">
              <wp:posOffset>2480945</wp:posOffset>
            </wp:positionH>
            <wp:positionV relativeFrom="paragraph">
              <wp:posOffset>1905</wp:posOffset>
            </wp:positionV>
            <wp:extent cx="847725" cy="1113155"/>
            <wp:effectExtent l="0" t="0" r="952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F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CEA27" w14:textId="77777777" w:rsidR="00777497" w:rsidRDefault="00777497" w:rsidP="00777497">
      <w:pPr>
        <w:jc w:val="center"/>
      </w:pPr>
    </w:p>
    <w:p w14:paraId="2C6F9537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C178D" w14:textId="77777777" w:rsidR="00777497" w:rsidRDefault="00777497" w:rsidP="0054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05B61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1E8C4E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94DBF" w14:textId="6C6C6995" w:rsidR="00777497" w:rsidRDefault="003B570F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C54B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0B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54B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A21F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0B3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D0487">
        <w:rPr>
          <w:rFonts w:ascii="Times New Roman" w:eastAsia="Times New Roman" w:hAnsi="Times New Roman" w:cs="Times New Roman"/>
          <w:b/>
          <w:sz w:val="24"/>
          <w:szCs w:val="24"/>
        </w:rPr>
        <w:t xml:space="preserve"> m. SEZONO LIETUVOS </w:t>
      </w:r>
      <w:r w:rsidR="00777497" w:rsidRPr="00777497">
        <w:rPr>
          <w:rFonts w:ascii="Times New Roman" w:eastAsia="Times New Roman" w:hAnsi="Times New Roman" w:cs="Times New Roman"/>
          <w:b/>
          <w:sz w:val="24"/>
          <w:szCs w:val="24"/>
        </w:rPr>
        <w:t>JAUNIMO, JAUNIŲ, JAUNUČIŲ IR VAIKŲ RANKINIO ČEMPIONATAS</w:t>
      </w:r>
    </w:p>
    <w:p w14:paraId="2828882E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D26DA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C84060" w14:textId="4DD50264" w:rsidR="00777497" w:rsidRDefault="00696111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RASŲ </w:t>
      </w:r>
      <w:r w:rsidR="004C54BD">
        <w:rPr>
          <w:rFonts w:ascii="Times New Roman" w:eastAsia="Times New Roman" w:hAnsi="Times New Roman" w:cs="Times New Roman"/>
          <w:b/>
          <w:sz w:val="24"/>
          <w:szCs w:val="24"/>
        </w:rPr>
        <w:t>SC</w:t>
      </w:r>
      <w:r w:rsidR="00C65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32E">
        <w:rPr>
          <w:rFonts w:ascii="Times New Roman" w:eastAsia="Times New Roman" w:hAnsi="Times New Roman" w:cs="Times New Roman"/>
          <w:b/>
          <w:sz w:val="24"/>
          <w:szCs w:val="24"/>
        </w:rPr>
        <w:t>U–1</w:t>
      </w:r>
      <w:r w:rsidR="006643D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472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2A5" w:rsidRPr="00DD465C">
        <w:rPr>
          <w:rFonts w:ascii="Times New Roman" w:eastAsia="Times New Roman" w:hAnsi="Times New Roman" w:cs="Times New Roman"/>
          <w:b/>
          <w:szCs w:val="24"/>
        </w:rPr>
        <w:t>(</w:t>
      </w:r>
      <w:r w:rsidR="003D0487">
        <w:rPr>
          <w:rFonts w:ascii="Times New Roman" w:eastAsia="Times New Roman" w:hAnsi="Times New Roman" w:cs="Times New Roman"/>
          <w:b/>
          <w:sz w:val="20"/>
          <w:szCs w:val="24"/>
        </w:rPr>
        <w:t>VAIKINAI</w:t>
      </w:r>
      <w:r w:rsidR="005472A5" w:rsidRPr="00DD465C">
        <w:rPr>
          <w:rFonts w:ascii="Times New Roman" w:eastAsia="Times New Roman" w:hAnsi="Times New Roman" w:cs="Times New Roman"/>
          <w:b/>
          <w:szCs w:val="24"/>
        </w:rPr>
        <w:t>)</w:t>
      </w:r>
    </w:p>
    <w:p w14:paraId="5C5A9224" w14:textId="77777777" w:rsidR="004D4B5A" w:rsidRDefault="004D4B5A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5652B" w14:textId="77777777" w:rsidR="004D4B5A" w:rsidRP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KOMANDOS PARAIŠKA</w:t>
      </w:r>
    </w:p>
    <w:p w14:paraId="7926E049" w14:textId="5E6AEAD6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3B570F">
        <w:rPr>
          <w:rFonts w:ascii="Times New Roman" w:eastAsia="Times New Roman" w:hAnsi="Times New Roman" w:cs="Times New Roman"/>
          <w:b/>
          <w:sz w:val="24"/>
          <w:szCs w:val="24"/>
        </w:rPr>
        <w:t>alioja nuo 20</w:t>
      </w:r>
      <w:r w:rsidR="007A3F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0B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B57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643D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B57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0B3F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3B570F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DA21F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0B3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.06.30</w:t>
      </w:r>
    </w:p>
    <w:p w14:paraId="63773D2A" w14:textId="77777777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6D9FC8" w14:textId="77777777" w:rsidR="004D4B5A" w:rsidRDefault="004D4B5A" w:rsidP="003D0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1"/>
        <w:gridCol w:w="1417"/>
        <w:gridCol w:w="1021"/>
        <w:gridCol w:w="851"/>
        <w:gridCol w:w="992"/>
        <w:gridCol w:w="992"/>
      </w:tblGrid>
      <w:tr w:rsidR="00696111" w:rsidRPr="004D4B5A" w14:paraId="5F5ADDF9" w14:textId="77777777" w:rsidTr="00F14759">
        <w:tc>
          <w:tcPr>
            <w:tcW w:w="710" w:type="dxa"/>
            <w:vAlign w:val="center"/>
          </w:tcPr>
          <w:p w14:paraId="681D0367" w14:textId="77777777" w:rsidR="00696111" w:rsidRPr="004D4B5A" w:rsidRDefault="00696111" w:rsidP="00F1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il. </w:t>
            </w:r>
          </w:p>
          <w:p w14:paraId="3C186487" w14:textId="77777777" w:rsidR="00696111" w:rsidRPr="004D4B5A" w:rsidRDefault="00696111" w:rsidP="00F1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4111" w:type="dxa"/>
            <w:vAlign w:val="center"/>
          </w:tcPr>
          <w:p w14:paraId="0ED56E48" w14:textId="77777777" w:rsidR="00696111" w:rsidRPr="004D4B5A" w:rsidRDefault="00696111" w:rsidP="00F1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417" w:type="dxa"/>
            <w:vAlign w:val="center"/>
          </w:tcPr>
          <w:p w14:paraId="2CF46E77" w14:textId="77777777" w:rsidR="00696111" w:rsidRPr="004D4B5A" w:rsidRDefault="00696111" w:rsidP="00F1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1021" w:type="dxa"/>
            <w:vAlign w:val="center"/>
          </w:tcPr>
          <w:p w14:paraId="383E8873" w14:textId="77777777" w:rsidR="00696111" w:rsidRPr="004D4B5A" w:rsidRDefault="00696111" w:rsidP="00F1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cenc</w:t>
            </w: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jos</w:t>
            </w:r>
          </w:p>
          <w:p w14:paraId="5205669D" w14:textId="77777777" w:rsidR="00696111" w:rsidRPr="004D4B5A" w:rsidRDefault="00696111" w:rsidP="00F1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851" w:type="dxa"/>
            <w:vAlign w:val="center"/>
          </w:tcPr>
          <w:p w14:paraId="343E6FC6" w14:textId="77777777" w:rsidR="00696111" w:rsidRPr="004D4B5A" w:rsidRDefault="00696111" w:rsidP="00F1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Ūgis</w:t>
            </w:r>
          </w:p>
          <w:p w14:paraId="5A52D77E" w14:textId="77777777" w:rsidR="00696111" w:rsidRPr="004D4B5A" w:rsidRDefault="00696111" w:rsidP="00F1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3721F170" w14:textId="77777777" w:rsidR="00696111" w:rsidRPr="004D4B5A" w:rsidRDefault="00696111" w:rsidP="00F1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oris</w:t>
            </w:r>
          </w:p>
          <w:p w14:paraId="2C382869" w14:textId="77777777" w:rsidR="00696111" w:rsidRPr="004D4B5A" w:rsidRDefault="00696111" w:rsidP="00F1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01730C01" w14:textId="77777777" w:rsidR="00696111" w:rsidRPr="004D4B5A" w:rsidRDefault="00696111" w:rsidP="00F1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Žaidėjo</w:t>
            </w:r>
          </w:p>
          <w:p w14:paraId="35A03D42" w14:textId="77777777" w:rsidR="00696111" w:rsidRPr="004D4B5A" w:rsidRDefault="00696111" w:rsidP="00F1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</w:tr>
      <w:tr w:rsidR="000A0B3F" w:rsidRPr="004D4B5A" w14:paraId="29AB6870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455C645F" w14:textId="1E3C3423" w:rsidR="000A0B3F" w:rsidRPr="00790A63" w:rsidRDefault="000A0B3F" w:rsidP="000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14:paraId="04835992" w14:textId="47C37BB8" w:rsidR="000A0B3F" w:rsidRPr="003351E9" w:rsidRDefault="000A0B3F" w:rsidP="000A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E9">
              <w:rPr>
                <w:rFonts w:ascii="Times New Roman" w:eastAsia="Times New Roman" w:hAnsi="Times New Roman" w:cs="Times New Roman"/>
                <w:sz w:val="24"/>
                <w:szCs w:val="24"/>
              </w:rPr>
              <w:t>KARAZIJA TADAS</w:t>
            </w:r>
          </w:p>
        </w:tc>
        <w:tc>
          <w:tcPr>
            <w:tcW w:w="1417" w:type="dxa"/>
            <w:vAlign w:val="center"/>
          </w:tcPr>
          <w:p w14:paraId="3E0FED56" w14:textId="316E1BFC" w:rsidR="000A0B3F" w:rsidRPr="00790A63" w:rsidRDefault="000A0B3F" w:rsidP="000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6 21</w:t>
            </w:r>
          </w:p>
        </w:tc>
        <w:tc>
          <w:tcPr>
            <w:tcW w:w="1021" w:type="dxa"/>
            <w:vAlign w:val="center"/>
          </w:tcPr>
          <w:p w14:paraId="0410D809" w14:textId="683459BA" w:rsidR="000A0B3F" w:rsidRDefault="000A0B3F" w:rsidP="000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50</w:t>
            </w:r>
          </w:p>
        </w:tc>
        <w:tc>
          <w:tcPr>
            <w:tcW w:w="851" w:type="dxa"/>
            <w:vAlign w:val="center"/>
          </w:tcPr>
          <w:p w14:paraId="153C71F1" w14:textId="3B6323D7" w:rsidR="000A0B3F" w:rsidRDefault="000A0B3F" w:rsidP="000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vAlign w:val="center"/>
          </w:tcPr>
          <w:p w14:paraId="4AEBE585" w14:textId="6562BED4" w:rsidR="000A0B3F" w:rsidRDefault="000A0B3F" w:rsidP="000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14:paraId="56D0F748" w14:textId="183FAF0C" w:rsidR="000A0B3F" w:rsidRPr="00790A63" w:rsidRDefault="000A0B3F" w:rsidP="000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A0B3F" w:rsidRPr="004D4B5A" w14:paraId="2058C553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2FD25E04" w14:textId="06A8E062" w:rsidR="000A0B3F" w:rsidRPr="00790A63" w:rsidRDefault="000A0B3F" w:rsidP="000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14:paraId="346D8450" w14:textId="08654ADB" w:rsidR="000A0B3F" w:rsidRPr="003351E9" w:rsidRDefault="000A0B3F" w:rsidP="000A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E9">
              <w:rPr>
                <w:rFonts w:ascii="Times New Roman" w:eastAsia="Times New Roman" w:hAnsi="Times New Roman" w:cs="Times New Roman"/>
                <w:sz w:val="24"/>
                <w:szCs w:val="24"/>
              </w:rPr>
              <w:t>SOKOLOVAS NIKITA</w:t>
            </w:r>
          </w:p>
        </w:tc>
        <w:tc>
          <w:tcPr>
            <w:tcW w:w="1417" w:type="dxa"/>
            <w:vAlign w:val="center"/>
          </w:tcPr>
          <w:p w14:paraId="6879C821" w14:textId="30F577BF" w:rsidR="000A0B3F" w:rsidRPr="00790A63" w:rsidRDefault="000A0B3F" w:rsidP="000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9 05</w:t>
            </w:r>
          </w:p>
        </w:tc>
        <w:tc>
          <w:tcPr>
            <w:tcW w:w="1021" w:type="dxa"/>
            <w:vAlign w:val="center"/>
          </w:tcPr>
          <w:p w14:paraId="22FF7661" w14:textId="53FF991A" w:rsidR="000A0B3F" w:rsidRDefault="000A0B3F" w:rsidP="000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52</w:t>
            </w:r>
          </w:p>
        </w:tc>
        <w:tc>
          <w:tcPr>
            <w:tcW w:w="851" w:type="dxa"/>
            <w:vAlign w:val="center"/>
          </w:tcPr>
          <w:p w14:paraId="3D6D194A" w14:textId="4A693C79" w:rsidR="000A0B3F" w:rsidRDefault="000A0B3F" w:rsidP="000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1D70129D" w14:textId="3CB91A3D" w:rsidR="000A0B3F" w:rsidRDefault="000A0B3F" w:rsidP="000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vAlign w:val="center"/>
          </w:tcPr>
          <w:p w14:paraId="6F86C5A2" w14:textId="243060A4" w:rsidR="000A0B3F" w:rsidRPr="00790A63" w:rsidRDefault="000A0B3F" w:rsidP="000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A22" w:rsidRPr="004D4B5A" w14:paraId="0B6BB8B3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0896C32B" w14:textId="17B4D5E3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14:paraId="1AC9FD13" w14:textId="5246FCB7" w:rsidR="00835A22" w:rsidRPr="003351E9" w:rsidRDefault="00835A22" w:rsidP="0083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E9">
              <w:rPr>
                <w:rFonts w:ascii="Times New Roman" w:eastAsia="Times New Roman" w:hAnsi="Times New Roman" w:cs="Times New Roman"/>
                <w:sz w:val="24"/>
                <w:szCs w:val="24"/>
              </w:rPr>
              <w:t>SOKOLOVAS VLADIMIRAS</w:t>
            </w:r>
          </w:p>
        </w:tc>
        <w:tc>
          <w:tcPr>
            <w:tcW w:w="1417" w:type="dxa"/>
            <w:vAlign w:val="center"/>
          </w:tcPr>
          <w:p w14:paraId="51FE7B12" w14:textId="0859D805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8 05</w:t>
            </w:r>
          </w:p>
        </w:tc>
        <w:tc>
          <w:tcPr>
            <w:tcW w:w="1021" w:type="dxa"/>
            <w:vAlign w:val="center"/>
          </w:tcPr>
          <w:p w14:paraId="2AC45215" w14:textId="79C0DBA1" w:rsidR="00835A22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3</w:t>
            </w:r>
          </w:p>
        </w:tc>
        <w:tc>
          <w:tcPr>
            <w:tcW w:w="851" w:type="dxa"/>
            <w:vAlign w:val="center"/>
          </w:tcPr>
          <w:p w14:paraId="488DC2B9" w14:textId="41590992" w:rsidR="00835A22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1741DE9" w14:textId="089C6DE9" w:rsidR="00835A22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14:paraId="5EAC19EE" w14:textId="74313E03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A22" w:rsidRPr="004D4B5A" w14:paraId="413E9C60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3E9965EC" w14:textId="0F7E277B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14:paraId="1DE7DFBC" w14:textId="41CA1DE2" w:rsidR="00835A22" w:rsidRPr="003351E9" w:rsidRDefault="00835A22" w:rsidP="0083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E9">
              <w:rPr>
                <w:rFonts w:ascii="Times New Roman" w:eastAsia="Times New Roman" w:hAnsi="Times New Roman" w:cs="Times New Roman"/>
                <w:sz w:val="24"/>
                <w:szCs w:val="24"/>
              </w:rPr>
              <w:t>MAŽEIKA TITAS</w:t>
            </w:r>
          </w:p>
        </w:tc>
        <w:tc>
          <w:tcPr>
            <w:tcW w:w="1417" w:type="dxa"/>
            <w:vAlign w:val="center"/>
          </w:tcPr>
          <w:p w14:paraId="637EF055" w14:textId="01E93F85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6 20</w:t>
            </w:r>
          </w:p>
        </w:tc>
        <w:tc>
          <w:tcPr>
            <w:tcW w:w="1021" w:type="dxa"/>
            <w:vAlign w:val="center"/>
          </w:tcPr>
          <w:p w14:paraId="17D6E032" w14:textId="6C3691AD" w:rsidR="00835A22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5</w:t>
            </w:r>
          </w:p>
        </w:tc>
        <w:tc>
          <w:tcPr>
            <w:tcW w:w="851" w:type="dxa"/>
            <w:vAlign w:val="center"/>
          </w:tcPr>
          <w:p w14:paraId="2963A68C" w14:textId="0FEC7F39" w:rsidR="00835A22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6EF90E2A" w14:textId="2F5704D7" w:rsidR="00835A22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63A16222" w14:textId="0C6E53DA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5A22" w:rsidRPr="004D4B5A" w14:paraId="77152B92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1A01E98A" w14:textId="75BD4E21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vAlign w:val="center"/>
          </w:tcPr>
          <w:p w14:paraId="566924BB" w14:textId="35E61936" w:rsidR="00835A22" w:rsidRPr="003351E9" w:rsidRDefault="00835A22" w:rsidP="0083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E9">
              <w:rPr>
                <w:rFonts w:ascii="Times New Roman" w:eastAsia="Times New Roman" w:hAnsi="Times New Roman" w:cs="Times New Roman"/>
                <w:sz w:val="24"/>
                <w:szCs w:val="24"/>
              </w:rPr>
              <w:t>VIRGANAVIČIUS PAULIUS</w:t>
            </w:r>
          </w:p>
        </w:tc>
        <w:tc>
          <w:tcPr>
            <w:tcW w:w="1417" w:type="dxa"/>
            <w:vAlign w:val="center"/>
          </w:tcPr>
          <w:p w14:paraId="1AB2EC5B" w14:textId="57620DCC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8 26</w:t>
            </w:r>
          </w:p>
        </w:tc>
        <w:tc>
          <w:tcPr>
            <w:tcW w:w="1021" w:type="dxa"/>
            <w:vAlign w:val="center"/>
          </w:tcPr>
          <w:p w14:paraId="5D223167" w14:textId="67B83B80" w:rsidR="00835A22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17</w:t>
            </w:r>
          </w:p>
        </w:tc>
        <w:tc>
          <w:tcPr>
            <w:tcW w:w="851" w:type="dxa"/>
            <w:vAlign w:val="center"/>
          </w:tcPr>
          <w:p w14:paraId="03CE2E2A" w14:textId="78790277" w:rsidR="00835A22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14:paraId="17CDAA65" w14:textId="72BC3A78" w:rsidR="00835A22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480EB3D1" w14:textId="5D2B2C3E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5A22" w:rsidRPr="004D4B5A" w14:paraId="482BB2F5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3C028C53" w14:textId="7A6B4DE2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vAlign w:val="center"/>
          </w:tcPr>
          <w:p w14:paraId="48CE1116" w14:textId="0C7C2C22" w:rsidR="00835A22" w:rsidRPr="003351E9" w:rsidRDefault="00835A22" w:rsidP="0083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E9">
              <w:rPr>
                <w:rFonts w:ascii="Times New Roman" w:eastAsia="Times New Roman" w:hAnsi="Times New Roman" w:cs="Times New Roman"/>
                <w:sz w:val="24"/>
                <w:szCs w:val="24"/>
              </w:rPr>
              <w:t>STANKEVIČIUS ANDRIUS</w:t>
            </w:r>
          </w:p>
        </w:tc>
        <w:tc>
          <w:tcPr>
            <w:tcW w:w="1417" w:type="dxa"/>
            <w:vAlign w:val="center"/>
          </w:tcPr>
          <w:p w14:paraId="24725707" w14:textId="12B5BD6A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7 19</w:t>
            </w:r>
          </w:p>
        </w:tc>
        <w:tc>
          <w:tcPr>
            <w:tcW w:w="1021" w:type="dxa"/>
            <w:vAlign w:val="center"/>
          </w:tcPr>
          <w:p w14:paraId="51817FCF" w14:textId="613053A9" w:rsidR="00835A22" w:rsidRPr="00CE75CA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54</w:t>
            </w:r>
          </w:p>
        </w:tc>
        <w:tc>
          <w:tcPr>
            <w:tcW w:w="851" w:type="dxa"/>
            <w:vAlign w:val="center"/>
          </w:tcPr>
          <w:p w14:paraId="701100FD" w14:textId="04F75047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75FCD1D" w14:textId="704AC11B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14:paraId="114CBE42" w14:textId="523529D6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5A22" w:rsidRPr="004D4B5A" w14:paraId="37CC4A5B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4F7D37B2" w14:textId="0197C7B9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vAlign w:val="center"/>
          </w:tcPr>
          <w:p w14:paraId="11CE8793" w14:textId="776A8274" w:rsidR="00835A22" w:rsidRPr="003351E9" w:rsidRDefault="00835A22" w:rsidP="0083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E9">
              <w:rPr>
                <w:rFonts w:ascii="Times New Roman" w:eastAsia="Times New Roman" w:hAnsi="Times New Roman" w:cs="Times New Roman"/>
                <w:sz w:val="24"/>
                <w:szCs w:val="24"/>
              </w:rPr>
              <w:t>DUBOVSKIS STIVENAS</w:t>
            </w:r>
          </w:p>
        </w:tc>
        <w:tc>
          <w:tcPr>
            <w:tcW w:w="1417" w:type="dxa"/>
            <w:vAlign w:val="center"/>
          </w:tcPr>
          <w:p w14:paraId="3B33D90F" w14:textId="4C1B978C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7 12</w:t>
            </w:r>
          </w:p>
        </w:tc>
        <w:tc>
          <w:tcPr>
            <w:tcW w:w="1021" w:type="dxa"/>
            <w:vAlign w:val="center"/>
          </w:tcPr>
          <w:p w14:paraId="4F1AF94D" w14:textId="5991B5FE" w:rsidR="00835A22" w:rsidRPr="00CE75CA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55</w:t>
            </w:r>
          </w:p>
        </w:tc>
        <w:tc>
          <w:tcPr>
            <w:tcW w:w="851" w:type="dxa"/>
            <w:vAlign w:val="center"/>
          </w:tcPr>
          <w:p w14:paraId="58DAEB8B" w14:textId="229C6FD5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618B14E7" w14:textId="7C96663B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2FADC0DA" w14:textId="667B05DC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A22" w:rsidRPr="004D4B5A" w14:paraId="38A682BB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334D52C3" w14:textId="36D5B7FC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vAlign w:val="center"/>
          </w:tcPr>
          <w:p w14:paraId="386CC42E" w14:textId="7CA6A404" w:rsidR="00835A22" w:rsidRPr="003351E9" w:rsidRDefault="00835A22" w:rsidP="0083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E9">
              <w:rPr>
                <w:rFonts w:ascii="Times New Roman" w:eastAsia="Times New Roman" w:hAnsi="Times New Roman" w:cs="Times New Roman"/>
                <w:sz w:val="24"/>
                <w:szCs w:val="24"/>
              </w:rPr>
              <w:t>PUMPUTIS ANDRIUS</w:t>
            </w:r>
          </w:p>
        </w:tc>
        <w:tc>
          <w:tcPr>
            <w:tcW w:w="1417" w:type="dxa"/>
            <w:vAlign w:val="center"/>
          </w:tcPr>
          <w:p w14:paraId="3FAEDB2C" w14:textId="1FEF2497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1 13</w:t>
            </w:r>
          </w:p>
        </w:tc>
        <w:tc>
          <w:tcPr>
            <w:tcW w:w="1021" w:type="dxa"/>
            <w:vAlign w:val="center"/>
          </w:tcPr>
          <w:p w14:paraId="321B053F" w14:textId="345B8781" w:rsidR="00835A22" w:rsidRPr="00CE75CA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57</w:t>
            </w:r>
          </w:p>
        </w:tc>
        <w:tc>
          <w:tcPr>
            <w:tcW w:w="851" w:type="dxa"/>
            <w:vAlign w:val="center"/>
          </w:tcPr>
          <w:p w14:paraId="51A508B1" w14:textId="7F6688CC" w:rsidR="00835A22" w:rsidRPr="00790A63" w:rsidRDefault="00835A22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14:paraId="434B6117" w14:textId="0043B658" w:rsidR="00835A22" w:rsidRPr="00790A63" w:rsidRDefault="000F2676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3DD893AF" w14:textId="4494A88F" w:rsidR="00835A22" w:rsidRPr="00790A63" w:rsidRDefault="000F2676" w:rsidP="0083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71D1" w:rsidRPr="004D4B5A" w14:paraId="01C9AC05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66F217D3" w14:textId="400005BB" w:rsidR="00E371D1" w:rsidRPr="00790A63" w:rsidRDefault="00E371D1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vAlign w:val="center"/>
          </w:tcPr>
          <w:p w14:paraId="7088D5F6" w14:textId="29E0E1BB" w:rsidR="00E371D1" w:rsidRPr="003351E9" w:rsidRDefault="003351E9" w:rsidP="00E3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E9">
              <w:rPr>
                <w:rFonts w:ascii="Times New Roman" w:eastAsia="Times New Roman" w:hAnsi="Times New Roman" w:cs="Times New Roman"/>
                <w:sz w:val="24"/>
                <w:szCs w:val="24"/>
              </w:rPr>
              <w:t>BUKANTAS DOMINYKAS</w:t>
            </w:r>
          </w:p>
        </w:tc>
        <w:tc>
          <w:tcPr>
            <w:tcW w:w="1417" w:type="dxa"/>
            <w:vAlign w:val="center"/>
          </w:tcPr>
          <w:p w14:paraId="4C85362D" w14:textId="452525F8" w:rsidR="00E371D1" w:rsidRPr="00CE75CA" w:rsidRDefault="003351E9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12 19</w:t>
            </w:r>
          </w:p>
        </w:tc>
        <w:tc>
          <w:tcPr>
            <w:tcW w:w="1021" w:type="dxa"/>
            <w:vAlign w:val="center"/>
          </w:tcPr>
          <w:p w14:paraId="2D7C4746" w14:textId="5A97E65D" w:rsidR="00E371D1" w:rsidRPr="00CE75CA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1</w:t>
            </w:r>
          </w:p>
        </w:tc>
        <w:tc>
          <w:tcPr>
            <w:tcW w:w="851" w:type="dxa"/>
            <w:vAlign w:val="center"/>
          </w:tcPr>
          <w:p w14:paraId="13C703A0" w14:textId="308D3147" w:rsidR="00E371D1" w:rsidRPr="00790A63" w:rsidRDefault="003351E9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vAlign w:val="center"/>
          </w:tcPr>
          <w:p w14:paraId="54E2D7A2" w14:textId="57A078EA" w:rsidR="00E371D1" w:rsidRPr="00790A63" w:rsidRDefault="003351E9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14:paraId="1D7738C5" w14:textId="673DA11D" w:rsidR="00E371D1" w:rsidRPr="00790A63" w:rsidRDefault="003351E9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71D1" w:rsidRPr="004D4B5A" w14:paraId="7748A7D6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30D8F61D" w14:textId="5BE8AB4D" w:rsidR="00E371D1" w:rsidRPr="00790A63" w:rsidRDefault="00E371D1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vAlign w:val="center"/>
          </w:tcPr>
          <w:p w14:paraId="0E667628" w14:textId="0DF9E348" w:rsidR="00E371D1" w:rsidRPr="003351E9" w:rsidRDefault="003351E9" w:rsidP="00E3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E9">
              <w:rPr>
                <w:rFonts w:ascii="Times New Roman" w:eastAsia="Times New Roman" w:hAnsi="Times New Roman" w:cs="Times New Roman"/>
                <w:sz w:val="24"/>
                <w:szCs w:val="24"/>
              </w:rPr>
              <w:t>MICHALKEVIČ EIMANTAS</w:t>
            </w:r>
          </w:p>
        </w:tc>
        <w:tc>
          <w:tcPr>
            <w:tcW w:w="1417" w:type="dxa"/>
            <w:vAlign w:val="center"/>
          </w:tcPr>
          <w:p w14:paraId="0BCF88D1" w14:textId="58ECE51C" w:rsidR="00E371D1" w:rsidRPr="00CE75CA" w:rsidRDefault="003351E9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11 23</w:t>
            </w:r>
          </w:p>
        </w:tc>
        <w:tc>
          <w:tcPr>
            <w:tcW w:w="1021" w:type="dxa"/>
            <w:vAlign w:val="center"/>
          </w:tcPr>
          <w:p w14:paraId="33C07AD1" w14:textId="3D9C5FF5" w:rsidR="00E371D1" w:rsidRPr="00CE75CA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2</w:t>
            </w:r>
          </w:p>
        </w:tc>
        <w:tc>
          <w:tcPr>
            <w:tcW w:w="851" w:type="dxa"/>
            <w:vAlign w:val="center"/>
          </w:tcPr>
          <w:p w14:paraId="7A3462F0" w14:textId="70BD3100" w:rsidR="00E371D1" w:rsidRPr="00790A63" w:rsidRDefault="003351E9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vAlign w:val="center"/>
          </w:tcPr>
          <w:p w14:paraId="46C4882C" w14:textId="1AABF67D" w:rsidR="00E371D1" w:rsidRPr="00790A63" w:rsidRDefault="003351E9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14:paraId="7CA8EAE7" w14:textId="521BDE58" w:rsidR="00E371D1" w:rsidRPr="00790A63" w:rsidRDefault="003351E9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51E9" w:rsidRPr="004D4B5A" w14:paraId="042D2F1A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395BA9C3" w14:textId="0800970C" w:rsidR="003351E9" w:rsidRPr="00790A63" w:rsidRDefault="003351E9" w:rsidP="0033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vAlign w:val="center"/>
          </w:tcPr>
          <w:p w14:paraId="0C8C82C6" w14:textId="49E758D6" w:rsidR="003351E9" w:rsidRPr="003351E9" w:rsidRDefault="003351E9" w:rsidP="0033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F4">
              <w:rPr>
                <w:rFonts w:ascii="Times New Roman" w:eastAsia="Times New Roman" w:hAnsi="Times New Roman" w:cs="Times New Roman"/>
                <w:sz w:val="24"/>
                <w:szCs w:val="24"/>
              </w:rPr>
              <w:t>ŠARANOVAS NIKITA</w:t>
            </w:r>
          </w:p>
        </w:tc>
        <w:tc>
          <w:tcPr>
            <w:tcW w:w="1417" w:type="dxa"/>
            <w:vAlign w:val="center"/>
          </w:tcPr>
          <w:p w14:paraId="05818CBF" w14:textId="4B47E2AF" w:rsidR="003351E9" w:rsidRPr="00CE75CA" w:rsidRDefault="003351E9" w:rsidP="0033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1 23</w:t>
            </w:r>
          </w:p>
        </w:tc>
        <w:tc>
          <w:tcPr>
            <w:tcW w:w="1021" w:type="dxa"/>
            <w:vAlign w:val="center"/>
          </w:tcPr>
          <w:p w14:paraId="5601324F" w14:textId="1FD01E5B" w:rsidR="003351E9" w:rsidRPr="00CE75CA" w:rsidRDefault="003351E9" w:rsidP="0033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75</w:t>
            </w:r>
          </w:p>
        </w:tc>
        <w:tc>
          <w:tcPr>
            <w:tcW w:w="851" w:type="dxa"/>
            <w:vAlign w:val="center"/>
          </w:tcPr>
          <w:p w14:paraId="06F3E003" w14:textId="58D4B8A0" w:rsidR="003351E9" w:rsidRPr="00790A63" w:rsidRDefault="003351E9" w:rsidP="0033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14:paraId="54E5885D" w14:textId="00645E53" w:rsidR="003351E9" w:rsidRPr="00790A63" w:rsidRDefault="003351E9" w:rsidP="0033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14:paraId="04AD373F" w14:textId="35AFD990" w:rsidR="003351E9" w:rsidRPr="00790A63" w:rsidRDefault="003351E9" w:rsidP="0033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351E9" w:rsidRPr="004D4B5A" w14:paraId="476B7775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5474A94C" w14:textId="19AF5452" w:rsidR="003351E9" w:rsidRPr="00790A63" w:rsidRDefault="003351E9" w:rsidP="0033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vAlign w:val="center"/>
          </w:tcPr>
          <w:p w14:paraId="1A8FB2EF" w14:textId="061984BC" w:rsidR="003351E9" w:rsidRPr="003351E9" w:rsidRDefault="003351E9" w:rsidP="0033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F4">
              <w:rPr>
                <w:rFonts w:ascii="Times New Roman" w:eastAsia="Times New Roman" w:hAnsi="Times New Roman" w:cs="Times New Roman"/>
                <w:sz w:val="24"/>
                <w:szCs w:val="24"/>
              </w:rPr>
              <w:t>PAVLIUKOVAS OSKARAS</w:t>
            </w:r>
          </w:p>
        </w:tc>
        <w:tc>
          <w:tcPr>
            <w:tcW w:w="1417" w:type="dxa"/>
            <w:vAlign w:val="center"/>
          </w:tcPr>
          <w:p w14:paraId="15D04B00" w14:textId="1C05E515" w:rsidR="003351E9" w:rsidRPr="00CE75CA" w:rsidRDefault="003351E9" w:rsidP="0033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10 10</w:t>
            </w:r>
          </w:p>
        </w:tc>
        <w:tc>
          <w:tcPr>
            <w:tcW w:w="1021" w:type="dxa"/>
            <w:vAlign w:val="center"/>
          </w:tcPr>
          <w:p w14:paraId="72DA001C" w14:textId="293226BB" w:rsidR="003351E9" w:rsidRPr="00CE75CA" w:rsidRDefault="003351E9" w:rsidP="0033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78</w:t>
            </w:r>
          </w:p>
        </w:tc>
        <w:tc>
          <w:tcPr>
            <w:tcW w:w="851" w:type="dxa"/>
            <w:vAlign w:val="center"/>
          </w:tcPr>
          <w:p w14:paraId="30432C75" w14:textId="46E9AFE3" w:rsidR="003351E9" w:rsidRPr="00790A63" w:rsidRDefault="003351E9" w:rsidP="0033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vAlign w:val="center"/>
          </w:tcPr>
          <w:p w14:paraId="1C0D48C4" w14:textId="4BD8DDB1" w:rsidR="003351E9" w:rsidRPr="00790A63" w:rsidRDefault="003351E9" w:rsidP="0033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14:paraId="44AD4CE3" w14:textId="5AA46C0B" w:rsidR="003351E9" w:rsidRPr="00790A63" w:rsidRDefault="003351E9" w:rsidP="0033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71D1" w:rsidRPr="004D4B5A" w14:paraId="11BCBB40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00D298ED" w14:textId="764280AA" w:rsidR="00E371D1" w:rsidRPr="00790A63" w:rsidRDefault="00E371D1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vAlign w:val="center"/>
          </w:tcPr>
          <w:p w14:paraId="2A417246" w14:textId="025A9578" w:rsidR="00E371D1" w:rsidRPr="003351E9" w:rsidRDefault="008E3250" w:rsidP="00E3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INĖNAS MANTAS</w:t>
            </w:r>
          </w:p>
        </w:tc>
        <w:tc>
          <w:tcPr>
            <w:tcW w:w="1417" w:type="dxa"/>
            <w:vAlign w:val="center"/>
          </w:tcPr>
          <w:p w14:paraId="2BC9A76C" w14:textId="66C70D16" w:rsidR="00E371D1" w:rsidRPr="00790A63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6 21</w:t>
            </w:r>
          </w:p>
        </w:tc>
        <w:tc>
          <w:tcPr>
            <w:tcW w:w="1021" w:type="dxa"/>
            <w:vAlign w:val="center"/>
          </w:tcPr>
          <w:p w14:paraId="72289DDB" w14:textId="3AE8C000" w:rsidR="00E371D1" w:rsidRPr="00CE75CA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3</w:t>
            </w:r>
          </w:p>
        </w:tc>
        <w:tc>
          <w:tcPr>
            <w:tcW w:w="851" w:type="dxa"/>
            <w:vAlign w:val="center"/>
          </w:tcPr>
          <w:p w14:paraId="1B3CC4EC" w14:textId="71D5911D" w:rsidR="00E371D1" w:rsidRPr="00790A63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vAlign w:val="center"/>
          </w:tcPr>
          <w:p w14:paraId="055B5240" w14:textId="3B5102BA" w:rsidR="00E371D1" w:rsidRPr="00790A63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14:paraId="1B6F23CA" w14:textId="61AF091E" w:rsidR="00E371D1" w:rsidRPr="00790A63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71D1" w:rsidRPr="004D4B5A" w14:paraId="654842FC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106848F0" w14:textId="704EE068" w:rsidR="00E371D1" w:rsidRPr="00790A63" w:rsidRDefault="00E371D1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vAlign w:val="center"/>
          </w:tcPr>
          <w:p w14:paraId="0BC2EBFE" w14:textId="72EFCE2E" w:rsidR="00E371D1" w:rsidRPr="003351E9" w:rsidRDefault="008E3250" w:rsidP="00E3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KEVIČIUS ARNAS</w:t>
            </w:r>
          </w:p>
        </w:tc>
        <w:tc>
          <w:tcPr>
            <w:tcW w:w="1417" w:type="dxa"/>
            <w:vAlign w:val="center"/>
          </w:tcPr>
          <w:p w14:paraId="4FE429B8" w14:textId="49E3B258" w:rsidR="00E371D1" w:rsidRPr="00CE75CA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5 31</w:t>
            </w:r>
          </w:p>
        </w:tc>
        <w:tc>
          <w:tcPr>
            <w:tcW w:w="1021" w:type="dxa"/>
            <w:vAlign w:val="center"/>
          </w:tcPr>
          <w:p w14:paraId="7F214564" w14:textId="09E4C9D1" w:rsidR="00E371D1" w:rsidRPr="00CE75CA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4</w:t>
            </w:r>
          </w:p>
        </w:tc>
        <w:tc>
          <w:tcPr>
            <w:tcW w:w="851" w:type="dxa"/>
            <w:vAlign w:val="center"/>
          </w:tcPr>
          <w:p w14:paraId="3A700D75" w14:textId="183C9A3A" w:rsidR="00E371D1" w:rsidRPr="00790A63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14:paraId="77C10C5B" w14:textId="4E391A2A" w:rsidR="00E371D1" w:rsidRPr="00790A63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14:paraId="4403EA81" w14:textId="4076782B" w:rsidR="00E371D1" w:rsidRPr="00790A63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3250" w:rsidRPr="004D4B5A" w14:paraId="013C4E6E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7DFB8DE8" w14:textId="74D4DA2C" w:rsidR="008E3250" w:rsidRPr="00790A63" w:rsidRDefault="008E3250" w:rsidP="008E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vAlign w:val="center"/>
          </w:tcPr>
          <w:p w14:paraId="367FFE89" w14:textId="750B2BF5" w:rsidR="008E3250" w:rsidRPr="003351E9" w:rsidRDefault="008E3250" w:rsidP="008E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IKOVAS DANIELIUS</w:t>
            </w:r>
          </w:p>
        </w:tc>
        <w:tc>
          <w:tcPr>
            <w:tcW w:w="1417" w:type="dxa"/>
            <w:vAlign w:val="center"/>
          </w:tcPr>
          <w:p w14:paraId="67548DFB" w14:textId="48A2595A" w:rsidR="008E3250" w:rsidRPr="00CE75CA" w:rsidRDefault="008E3250" w:rsidP="008E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11 28</w:t>
            </w:r>
          </w:p>
        </w:tc>
        <w:tc>
          <w:tcPr>
            <w:tcW w:w="1021" w:type="dxa"/>
            <w:vAlign w:val="center"/>
          </w:tcPr>
          <w:p w14:paraId="31D7C993" w14:textId="174ABB92" w:rsidR="008E3250" w:rsidRPr="00CE75CA" w:rsidRDefault="008E3250" w:rsidP="008E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80</w:t>
            </w:r>
          </w:p>
        </w:tc>
        <w:tc>
          <w:tcPr>
            <w:tcW w:w="851" w:type="dxa"/>
            <w:vAlign w:val="center"/>
          </w:tcPr>
          <w:p w14:paraId="3E5CDBC0" w14:textId="47628183" w:rsidR="008E3250" w:rsidRPr="00790A63" w:rsidRDefault="008E3250" w:rsidP="008E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B673C4E" w14:textId="172CE50C" w:rsidR="008E3250" w:rsidRPr="00790A63" w:rsidRDefault="008E3250" w:rsidP="008E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14:paraId="128130DD" w14:textId="290F4CD1" w:rsidR="008E3250" w:rsidRPr="00790A63" w:rsidRDefault="008E3250" w:rsidP="008E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3250" w:rsidRPr="004D4B5A" w14:paraId="3F8E79AC" w14:textId="77777777" w:rsidTr="00F14759">
        <w:trPr>
          <w:trHeight w:val="270"/>
        </w:trPr>
        <w:tc>
          <w:tcPr>
            <w:tcW w:w="710" w:type="dxa"/>
            <w:vAlign w:val="center"/>
          </w:tcPr>
          <w:p w14:paraId="36E9FCC3" w14:textId="421CEDE6" w:rsidR="008E3250" w:rsidRPr="00790A63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vAlign w:val="center"/>
          </w:tcPr>
          <w:p w14:paraId="49928893" w14:textId="0DAFCB74" w:rsidR="008E3250" w:rsidRPr="003351E9" w:rsidRDefault="008E3250" w:rsidP="00E3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SYLIUS ERIKAS</w:t>
            </w:r>
          </w:p>
        </w:tc>
        <w:tc>
          <w:tcPr>
            <w:tcW w:w="1417" w:type="dxa"/>
            <w:vAlign w:val="center"/>
          </w:tcPr>
          <w:p w14:paraId="158E5109" w14:textId="48BB904D" w:rsidR="008E3250" w:rsidRPr="00CE75CA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4 22</w:t>
            </w:r>
          </w:p>
        </w:tc>
        <w:tc>
          <w:tcPr>
            <w:tcW w:w="1021" w:type="dxa"/>
            <w:vAlign w:val="center"/>
          </w:tcPr>
          <w:p w14:paraId="0FC793C0" w14:textId="691CF158" w:rsidR="008E3250" w:rsidRPr="00CE75CA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5</w:t>
            </w:r>
          </w:p>
        </w:tc>
        <w:tc>
          <w:tcPr>
            <w:tcW w:w="851" w:type="dxa"/>
            <w:vAlign w:val="center"/>
          </w:tcPr>
          <w:p w14:paraId="767BD92E" w14:textId="1535E02F" w:rsidR="008E3250" w:rsidRPr="00790A63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vAlign w:val="center"/>
          </w:tcPr>
          <w:p w14:paraId="0847AEE7" w14:textId="6C2944A9" w:rsidR="008E3250" w:rsidRPr="00790A63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410D8AB1" w14:textId="063BFE89" w:rsidR="008E3250" w:rsidRPr="00790A63" w:rsidRDefault="008E3250" w:rsidP="00E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54858DA" w14:textId="77777777" w:rsidR="00696111" w:rsidRDefault="00696111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3ACFD" w14:textId="2B0786F9" w:rsidR="005472A5" w:rsidRPr="005472A5" w:rsidRDefault="00232E52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ista dalyvauti </w:t>
      </w:r>
      <w:r w:rsidR="00392DF9">
        <w:rPr>
          <w:rFonts w:ascii="Times New Roman" w:eastAsia="Times New Roman" w:hAnsi="Times New Roman" w:cs="Times New Roman"/>
          <w:sz w:val="24"/>
          <w:szCs w:val="24"/>
        </w:rPr>
        <w:t xml:space="preserve">varžybose </w:t>
      </w:r>
      <w:r w:rsidR="00F41D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325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0B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E3250">
        <w:rPr>
          <w:rFonts w:ascii="Times New Roman" w:eastAsia="Times New Roman" w:hAnsi="Times New Roman" w:cs="Times New Roman"/>
          <w:sz w:val="24"/>
          <w:szCs w:val="24"/>
        </w:rPr>
        <w:t>ŠEŠ</w:t>
      </w:r>
      <w:r w:rsidR="00E371D1">
        <w:rPr>
          <w:rFonts w:ascii="Times New Roman" w:eastAsia="Times New Roman" w:hAnsi="Times New Roman" w:cs="Times New Roman"/>
          <w:sz w:val="24"/>
          <w:szCs w:val="24"/>
        </w:rPr>
        <w:t>IOLIKAI</w:t>
      </w:r>
      <w:r w:rsidR="00392DF9">
        <w:rPr>
          <w:rFonts w:ascii="Times New Roman" w:eastAsia="Times New Roman" w:hAnsi="Times New Roman" w:cs="Times New Roman"/>
          <w:sz w:val="24"/>
          <w:szCs w:val="24"/>
        </w:rPr>
        <w:t>) žaidėj</w:t>
      </w:r>
      <w:r w:rsidR="00F41D55">
        <w:rPr>
          <w:rFonts w:ascii="Times New Roman" w:eastAsia="Times New Roman" w:hAnsi="Times New Roman" w:cs="Times New Roman"/>
          <w:sz w:val="24"/>
          <w:szCs w:val="24"/>
        </w:rPr>
        <w:t>ų</w:t>
      </w:r>
      <w:r w:rsidR="008B2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03302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1D069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72A5">
        <w:rPr>
          <w:rFonts w:ascii="Times New Roman" w:eastAsia="Times New Roman" w:hAnsi="Times New Roman" w:cs="Times New Roman"/>
          <w:b/>
        </w:rPr>
        <w:t>KOMANDOS OFICIALŪS ASMENY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3774"/>
        <w:gridCol w:w="1782"/>
        <w:gridCol w:w="3291"/>
      </w:tblGrid>
      <w:tr w:rsidR="005472A5" w:rsidRPr="005472A5" w14:paraId="19DDA7BE" w14:textId="77777777" w:rsidTr="000D67AE">
        <w:tc>
          <w:tcPr>
            <w:tcW w:w="929" w:type="dxa"/>
            <w:vAlign w:val="center"/>
          </w:tcPr>
          <w:p w14:paraId="0DD50937" w14:textId="77777777" w:rsidR="005472A5" w:rsidRPr="005472A5" w:rsidRDefault="005472A5" w:rsidP="005472A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774" w:type="dxa"/>
            <w:vAlign w:val="center"/>
          </w:tcPr>
          <w:p w14:paraId="40CF37E1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782" w:type="dxa"/>
            <w:vAlign w:val="center"/>
          </w:tcPr>
          <w:p w14:paraId="689F95B7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3291" w:type="dxa"/>
            <w:vAlign w:val="center"/>
          </w:tcPr>
          <w:p w14:paraId="4D3F8BA9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eigos</w:t>
            </w:r>
          </w:p>
        </w:tc>
      </w:tr>
      <w:tr w:rsidR="005472A5" w:rsidRPr="005472A5" w14:paraId="6EE0CA2A" w14:textId="77777777" w:rsidTr="000D67AE">
        <w:tc>
          <w:tcPr>
            <w:tcW w:w="929" w:type="dxa"/>
          </w:tcPr>
          <w:p w14:paraId="6778D33A" w14:textId="77777777" w:rsidR="005472A5" w:rsidRPr="003D0487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4" w:type="dxa"/>
          </w:tcPr>
          <w:p w14:paraId="214C428C" w14:textId="4F3336CB" w:rsidR="005472A5" w:rsidRPr="003D0487" w:rsidRDefault="00696111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FIONOVA JELENA</w:t>
            </w:r>
          </w:p>
        </w:tc>
        <w:tc>
          <w:tcPr>
            <w:tcW w:w="1782" w:type="dxa"/>
          </w:tcPr>
          <w:p w14:paraId="05A1AC9C" w14:textId="77777777" w:rsidR="005472A5" w:rsidRPr="003D0487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</w:tcPr>
          <w:p w14:paraId="2667958B" w14:textId="17125291" w:rsidR="005472A5" w:rsidRPr="003D0487" w:rsidRDefault="00DD465C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Trener</w:t>
            </w:r>
            <w:r w:rsidR="004C54BD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</w:p>
        </w:tc>
      </w:tr>
      <w:tr w:rsidR="00F24F17" w:rsidRPr="005472A5" w14:paraId="5DEF5747" w14:textId="77777777" w:rsidTr="000D67AE">
        <w:tc>
          <w:tcPr>
            <w:tcW w:w="929" w:type="dxa"/>
          </w:tcPr>
          <w:p w14:paraId="40B890D6" w14:textId="77777777" w:rsidR="00F24F17" w:rsidRPr="003D0487" w:rsidRDefault="00F24F17" w:rsidP="00F2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4" w:type="dxa"/>
          </w:tcPr>
          <w:p w14:paraId="03994B05" w14:textId="77777777" w:rsidR="00F24F17" w:rsidRPr="003D0487" w:rsidRDefault="00F24F17" w:rsidP="00F2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ADFBA29" w14:textId="77777777" w:rsidR="00F24F17" w:rsidRPr="003D0487" w:rsidRDefault="00F24F17" w:rsidP="00F2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</w:tcPr>
          <w:p w14:paraId="63F58B56" w14:textId="77777777" w:rsidR="00F24F17" w:rsidRPr="003D0487" w:rsidRDefault="00F24F17" w:rsidP="00F2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F4345B" w14:textId="77777777" w:rsidR="003D0487" w:rsidRDefault="003D0487" w:rsidP="002B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08960AC" w14:textId="77777777" w:rsidR="003D0487" w:rsidRPr="003D0487" w:rsidRDefault="003D0487" w:rsidP="002B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14E899D" w14:textId="77777777" w:rsidR="005A3858" w:rsidRPr="00B03670" w:rsidRDefault="005472A5" w:rsidP="00B03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72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Šią patvirtintą paraišką privaloma turėti kiekvienose Lietuvos jaunimo, jaunių, jaunučių ir vaikų rankinio čempionato rungtynėse.</w:t>
      </w:r>
    </w:p>
    <w:p w14:paraId="7D0231C9" w14:textId="77777777" w:rsidR="003D0487" w:rsidRDefault="003D0487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CDF7C" w14:textId="77777777" w:rsidR="005472A5" w:rsidRPr="005472A5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RF Generalinis sekretorius</w:t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0D6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2A5" w:rsidRPr="005472A5">
        <w:rPr>
          <w:rFonts w:ascii="Times New Roman" w:eastAsia="Times New Roman" w:hAnsi="Times New Roman" w:cs="Times New Roman"/>
          <w:sz w:val="24"/>
          <w:szCs w:val="24"/>
        </w:rPr>
        <w:t>Miglius Astrauskas</w:t>
      </w:r>
    </w:p>
    <w:sectPr w:rsidR="005472A5" w:rsidRPr="005472A5" w:rsidSect="005472A5">
      <w:pgSz w:w="11906" w:h="16838" w:code="9"/>
      <w:pgMar w:top="567" w:right="1418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97"/>
    <w:rsid w:val="0000627B"/>
    <w:rsid w:val="00087B3C"/>
    <w:rsid w:val="000A0B3F"/>
    <w:rsid w:val="000D67AE"/>
    <w:rsid w:val="000F2676"/>
    <w:rsid w:val="001A7525"/>
    <w:rsid w:val="001B105D"/>
    <w:rsid w:val="001D59F8"/>
    <w:rsid w:val="001F2B9E"/>
    <w:rsid w:val="0020245D"/>
    <w:rsid w:val="00204F51"/>
    <w:rsid w:val="00232E52"/>
    <w:rsid w:val="002B257F"/>
    <w:rsid w:val="002B74CF"/>
    <w:rsid w:val="003351E9"/>
    <w:rsid w:val="003708BE"/>
    <w:rsid w:val="00392DF9"/>
    <w:rsid w:val="003B570F"/>
    <w:rsid w:val="003D0487"/>
    <w:rsid w:val="00405A29"/>
    <w:rsid w:val="0041132E"/>
    <w:rsid w:val="004C54BD"/>
    <w:rsid w:val="004D4B5A"/>
    <w:rsid w:val="005171C2"/>
    <w:rsid w:val="005472A5"/>
    <w:rsid w:val="005765B8"/>
    <w:rsid w:val="005836C6"/>
    <w:rsid w:val="005A3858"/>
    <w:rsid w:val="00610BA4"/>
    <w:rsid w:val="00616CEB"/>
    <w:rsid w:val="006643D7"/>
    <w:rsid w:val="00696111"/>
    <w:rsid w:val="006C186A"/>
    <w:rsid w:val="006D4F02"/>
    <w:rsid w:val="00717498"/>
    <w:rsid w:val="00723950"/>
    <w:rsid w:val="00777497"/>
    <w:rsid w:val="007955CB"/>
    <w:rsid w:val="007A3F89"/>
    <w:rsid w:val="007D694B"/>
    <w:rsid w:val="007F0ACD"/>
    <w:rsid w:val="007F77BB"/>
    <w:rsid w:val="00835A22"/>
    <w:rsid w:val="00877E0E"/>
    <w:rsid w:val="008B2A1F"/>
    <w:rsid w:val="008E3250"/>
    <w:rsid w:val="00A47528"/>
    <w:rsid w:val="00B03670"/>
    <w:rsid w:val="00B81D90"/>
    <w:rsid w:val="00BB563C"/>
    <w:rsid w:val="00BD37B6"/>
    <w:rsid w:val="00C65376"/>
    <w:rsid w:val="00C87B20"/>
    <w:rsid w:val="00CD570D"/>
    <w:rsid w:val="00D32324"/>
    <w:rsid w:val="00D863D2"/>
    <w:rsid w:val="00DA21F4"/>
    <w:rsid w:val="00DD465C"/>
    <w:rsid w:val="00E371D1"/>
    <w:rsid w:val="00EC1F69"/>
    <w:rsid w:val="00F24F17"/>
    <w:rsid w:val="00F41D55"/>
    <w:rsid w:val="00F5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63B5"/>
  <w15:docId w15:val="{8DFE9413-1B69-47AC-863F-C3E9EC9C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F3B2-7B88-49C9-94EE-A87145AF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nga kniubaite</dc:creator>
  <cp:keywords/>
  <dc:description/>
  <cp:lastModifiedBy>Vartotojas</cp:lastModifiedBy>
  <cp:revision>56</cp:revision>
  <cp:lastPrinted>2019-10-02T07:43:00Z</cp:lastPrinted>
  <dcterms:created xsi:type="dcterms:W3CDTF">2015-09-17T07:01:00Z</dcterms:created>
  <dcterms:modified xsi:type="dcterms:W3CDTF">2022-10-24T06:52:00Z</dcterms:modified>
</cp:coreProperties>
</file>